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4911530" w:rsidR="006E4D43" w:rsidRDefault="00C23C1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BE047E">
        <w:rPr>
          <w:rFonts w:ascii="Cambria" w:hAnsi="Cambria"/>
          <w:b/>
        </w:rPr>
        <w:t>ekanlığı</w:t>
      </w:r>
    </w:p>
    <w:p w14:paraId="620CF89D" w14:textId="096CF8F4" w:rsidR="006E4D43" w:rsidRPr="00C24413" w:rsidRDefault="00A57DFD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ıda</w:t>
      </w:r>
      <w:r w:rsidR="00C23C13">
        <w:rPr>
          <w:rFonts w:ascii="Cambria" w:hAnsi="Cambria"/>
          <w:b/>
        </w:rPr>
        <w:t xml:space="preserve"> Mühendisliği</w:t>
      </w:r>
      <w:r w:rsidR="006E4D43">
        <w:rPr>
          <w:rFonts w:ascii="Cambria" w:hAnsi="Cambria"/>
          <w:b/>
        </w:rPr>
        <w:t xml:space="preserve">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97347C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97347C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97347C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97347C">
        <w:trPr>
          <w:trHeight w:val="471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35F824B6" w14:textId="7875B6CD" w:rsidR="000D2840" w:rsidRPr="005C1B1A" w:rsidRDefault="000D2840" w:rsidP="000D284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  <w:r w:rsidR="007A6123">
              <w:rPr>
                <w:rFonts w:ascii="Cambria" w:hAnsi="Cambria"/>
                <w:b/>
                <w:sz w:val="20"/>
                <w:szCs w:val="20"/>
              </w:rPr>
              <w:t>?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6DD" w14:textId="77777777" w:rsidR="00441729" w:rsidRDefault="00441729" w:rsidP="00534F7F">
      <w:pPr>
        <w:spacing w:after="0" w:line="240" w:lineRule="auto"/>
      </w:pPr>
      <w:r>
        <w:separator/>
      </w:r>
    </w:p>
  </w:endnote>
  <w:endnote w:type="continuationSeparator" w:id="0">
    <w:p w14:paraId="13BC2F58" w14:textId="77777777" w:rsidR="00441729" w:rsidRDefault="0044172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E36C" w14:textId="77777777" w:rsidR="008C68C6" w:rsidRDefault="008C68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737" w14:textId="77777777" w:rsidR="008C68C6" w:rsidRDefault="008C68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8BCC" w14:textId="77777777" w:rsidR="00441729" w:rsidRDefault="00441729" w:rsidP="00534F7F">
      <w:pPr>
        <w:spacing w:after="0" w:line="240" w:lineRule="auto"/>
      </w:pPr>
      <w:r>
        <w:separator/>
      </w:r>
    </w:p>
  </w:footnote>
  <w:footnote w:type="continuationSeparator" w:id="0">
    <w:p w14:paraId="3BE53495" w14:textId="77777777" w:rsidR="00441729" w:rsidRDefault="0044172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39" w14:textId="77777777" w:rsidR="008C68C6" w:rsidRDefault="008C68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264962A" w:rsidR="00534F7F" w:rsidRDefault="008C68C6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E1B2D5" wp14:editId="3C2900B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AralkYok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CF03BB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A0339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576144">
            <w:rPr>
              <w:rFonts w:ascii="Cambria" w:hAnsi="Cambria"/>
              <w:color w:val="002060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882" w14:textId="77777777" w:rsidR="008C68C6" w:rsidRDefault="008C68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585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1729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23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96A02"/>
    <w:rsid w:val="008A1C09"/>
    <w:rsid w:val="008C2D3C"/>
    <w:rsid w:val="008C68C6"/>
    <w:rsid w:val="008D371C"/>
    <w:rsid w:val="008E0005"/>
    <w:rsid w:val="008F266B"/>
    <w:rsid w:val="008F4247"/>
    <w:rsid w:val="008F64A3"/>
    <w:rsid w:val="00924ED0"/>
    <w:rsid w:val="00925B3E"/>
    <w:rsid w:val="0097347C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57DFD"/>
    <w:rsid w:val="00A60A2A"/>
    <w:rsid w:val="00A60B84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23C13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3</Words>
  <Characters>731</Characters>
  <Application>Microsoft Office Word</Application>
  <DocSecurity>0</DocSecurity>
  <Lines>78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Tülin Eker</cp:lastModifiedBy>
  <cp:revision>169</cp:revision>
  <dcterms:created xsi:type="dcterms:W3CDTF">2023-10-08T16:30:00Z</dcterms:created>
  <dcterms:modified xsi:type="dcterms:W3CDTF">2024-01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ea5156944644cbce74c780663498c68dc1b0c910fc18805bb3cdf60ea2fb9</vt:lpwstr>
  </property>
</Properties>
</file>